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0E" w:rsidRDefault="0086300E" w:rsidP="008630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300E" w:rsidRDefault="0086300E" w:rsidP="007868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айтамакская средняя общеобразовательная школа»</w:t>
      </w:r>
    </w:p>
    <w:p w:rsidR="0078684B" w:rsidRPr="0078684B" w:rsidRDefault="0078684B" w:rsidP="007868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300E" w:rsidRPr="0086300E" w:rsidRDefault="0086300E" w:rsidP="008630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0E">
        <w:rPr>
          <w:rFonts w:ascii="Times New Roman" w:hAnsi="Times New Roman" w:cs="Times New Roman"/>
          <w:b/>
          <w:sz w:val="24"/>
          <w:szCs w:val="24"/>
        </w:rPr>
        <w:t>Единый методический день</w:t>
      </w:r>
    </w:p>
    <w:p w:rsidR="0086300E" w:rsidRPr="0086300E" w:rsidRDefault="0086300E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00E">
        <w:rPr>
          <w:rFonts w:ascii="Times New Roman" w:hAnsi="Times New Roman" w:cs="Times New Roman"/>
          <w:b/>
          <w:sz w:val="24"/>
          <w:szCs w:val="24"/>
        </w:rPr>
        <w:t>на тему «Создание образовательного пространства, обеспечивающего личностную, профессиональную успешность учащихся путем применения современных педагогических, информационных технологий в рамках ФГОС»</w:t>
      </w:r>
      <w:r w:rsidR="008E33FC">
        <w:rPr>
          <w:rFonts w:ascii="Times New Roman" w:hAnsi="Times New Roman" w:cs="Times New Roman"/>
          <w:b/>
          <w:sz w:val="24"/>
          <w:szCs w:val="24"/>
        </w:rPr>
        <w:t>.</w:t>
      </w:r>
    </w:p>
    <w:p w:rsidR="0086300E" w:rsidRDefault="0086300E" w:rsidP="0086300E">
      <w:pPr>
        <w:jc w:val="both"/>
        <w:rPr>
          <w:rFonts w:ascii="Times New Roman" w:hAnsi="Times New Roman" w:cs="Times New Roman"/>
          <w:sz w:val="24"/>
          <w:szCs w:val="24"/>
        </w:rPr>
      </w:pPr>
      <w:r w:rsidRPr="0086300E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еминар-практикум </w:t>
      </w:r>
    </w:p>
    <w:p w:rsidR="0086300E" w:rsidRPr="0086300E" w:rsidRDefault="0086300E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00E">
        <w:rPr>
          <w:rFonts w:ascii="Times New Roman" w:hAnsi="Times New Roman" w:cs="Times New Roman"/>
          <w:b/>
          <w:sz w:val="24"/>
          <w:szCs w:val="24"/>
        </w:rPr>
        <w:t>ФОТООТЧЕТ:</w:t>
      </w:r>
    </w:p>
    <w:p w:rsidR="0086300E" w:rsidRPr="00C97FE5" w:rsidRDefault="00C97FE5" w:rsidP="008630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F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7E14107A" wp14:editId="62C91F57">
            <wp:simplePos x="0" y="0"/>
            <wp:positionH relativeFrom="column">
              <wp:posOffset>-1905</wp:posOffset>
            </wp:positionH>
            <wp:positionV relativeFrom="paragraph">
              <wp:posOffset>289560</wp:posOffset>
            </wp:positionV>
            <wp:extent cx="2838450" cy="2129790"/>
            <wp:effectExtent l="0" t="0" r="0" b="3810"/>
            <wp:wrapSquare wrapText="bothSides"/>
            <wp:docPr id="3" name="Рисунок 3" descr="C:\Users\Admin\Desktop\емд\IMG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емд\IMG_24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00E" w:rsidRPr="00C97FE5">
        <w:rPr>
          <w:rFonts w:ascii="Times New Roman" w:hAnsi="Times New Roman" w:cs="Times New Roman"/>
          <w:b/>
          <w:sz w:val="24"/>
          <w:szCs w:val="24"/>
          <w:u w:val="single"/>
        </w:rPr>
        <w:t>Часть 1. Теоретическая.</w:t>
      </w:r>
    </w:p>
    <w:p w:rsidR="00C97FE5" w:rsidRDefault="0086300E" w:rsidP="00C97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E5">
        <w:rPr>
          <w:rFonts w:ascii="Times New Roman" w:hAnsi="Times New Roman" w:cs="Times New Roman"/>
          <w:b/>
          <w:sz w:val="24"/>
          <w:szCs w:val="24"/>
        </w:rPr>
        <w:t xml:space="preserve">     Выступление заместителя директора по УВР </w:t>
      </w:r>
      <w:proofErr w:type="spellStart"/>
      <w:r w:rsidR="00C97FE5">
        <w:rPr>
          <w:rFonts w:ascii="Times New Roman" w:hAnsi="Times New Roman" w:cs="Times New Roman"/>
          <w:b/>
          <w:sz w:val="24"/>
          <w:szCs w:val="24"/>
        </w:rPr>
        <w:t>Акбердеевой</w:t>
      </w:r>
      <w:proofErr w:type="spellEnd"/>
      <w:r w:rsidR="00C97FE5">
        <w:rPr>
          <w:rFonts w:ascii="Times New Roman" w:hAnsi="Times New Roman" w:cs="Times New Roman"/>
          <w:b/>
          <w:sz w:val="24"/>
          <w:szCs w:val="24"/>
        </w:rPr>
        <w:t xml:space="preserve"> А.М. на тему «Повышение качества и эффективности образовательного процесса через внедрение современных образовательных технологий в условиях перехода на ФГОС»</w:t>
      </w:r>
    </w:p>
    <w:p w:rsidR="0086300E" w:rsidRDefault="0086300E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E5" w:rsidRDefault="00C97FE5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E5" w:rsidRDefault="00C97FE5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7FE5" w:rsidRDefault="00C97FE5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97FE5" w:rsidRDefault="00C97FE5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C97FE5" w:rsidRDefault="00C97FE5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97F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8450" cy="2095082"/>
            <wp:effectExtent l="0" t="0" r="0" b="635"/>
            <wp:docPr id="4" name="Рисунок 4" descr="C:\Users\Admin\Desktop\емд\IMG_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емд\IMG_2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45" cy="20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97F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67265" cy="2076450"/>
            <wp:effectExtent l="0" t="0" r="0" b="0"/>
            <wp:docPr id="5" name="Рисунок 5" descr="C:\Users\Admin\Desktop\емд\IMG_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емд\IMG_2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73" cy="20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E5" w:rsidRDefault="00C97FE5" w:rsidP="00C97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 на тему: «</w:t>
      </w:r>
      <w:r w:rsidRPr="0086300E">
        <w:rPr>
          <w:rFonts w:ascii="Times New Roman" w:hAnsi="Times New Roman" w:cs="Times New Roman"/>
          <w:b/>
          <w:sz w:val="24"/>
          <w:szCs w:val="24"/>
        </w:rPr>
        <w:t>«Создание образовательного пространства, обеспечивающего личностную, профессиональную успешность учащихся путем применения современных педагогических, информационных технологий в рамках ФГОС»</w:t>
      </w:r>
    </w:p>
    <w:p w:rsidR="00C97FE5" w:rsidRDefault="00C97FE5" w:rsidP="00C97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E5" w:rsidRDefault="00C97FE5" w:rsidP="00C97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E5" w:rsidRDefault="00C97FE5" w:rsidP="00C97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E5" w:rsidRDefault="00C97FE5" w:rsidP="00C97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E5" w:rsidRDefault="00C97FE5" w:rsidP="00C97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4B" w:rsidRDefault="0078684B" w:rsidP="00C97F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FE5" w:rsidRDefault="00C97FE5" w:rsidP="00C97F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F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ь 2. Практическая. Работа в группах.</w:t>
      </w:r>
      <w:r w:rsidR="00417DA5" w:rsidRPr="00417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84B">
        <w:rPr>
          <w:rFonts w:ascii="Times New Roman" w:hAnsi="Times New Roman" w:cs="Times New Roman"/>
          <w:sz w:val="24"/>
          <w:szCs w:val="24"/>
        </w:rPr>
        <w:t>1.</w:t>
      </w:r>
      <w:r w:rsidR="0078684B" w:rsidRPr="0078684B">
        <w:rPr>
          <w:rFonts w:ascii="Times New Roman" w:hAnsi="Times New Roman" w:cs="Times New Roman"/>
          <w:sz w:val="24"/>
          <w:szCs w:val="24"/>
        </w:rPr>
        <w:t xml:space="preserve"> </w:t>
      </w:r>
      <w:r w:rsidR="00417DA5" w:rsidRPr="00417DA5">
        <w:rPr>
          <w:rFonts w:ascii="Times New Roman" w:hAnsi="Times New Roman" w:cs="Times New Roman"/>
          <w:sz w:val="24"/>
          <w:szCs w:val="24"/>
        </w:rPr>
        <w:t>Создание проекта (коллективное дело) на тему «ФГОС. Средства формирования успешной личн</w:t>
      </w:r>
      <w:r w:rsidR="00417DA5">
        <w:rPr>
          <w:rFonts w:ascii="Times New Roman" w:hAnsi="Times New Roman" w:cs="Times New Roman"/>
          <w:sz w:val="24"/>
          <w:szCs w:val="24"/>
        </w:rPr>
        <w:t>о</w:t>
      </w:r>
      <w:r w:rsidR="00417DA5" w:rsidRPr="00417DA5">
        <w:rPr>
          <w:rFonts w:ascii="Times New Roman" w:hAnsi="Times New Roman" w:cs="Times New Roman"/>
          <w:sz w:val="24"/>
          <w:szCs w:val="24"/>
        </w:rPr>
        <w:t>сти»</w:t>
      </w:r>
    </w:p>
    <w:p w:rsidR="00417DA5" w:rsidRDefault="00417DA5" w:rsidP="00C97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17D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600" cy="1886860"/>
            <wp:effectExtent l="0" t="0" r="0" b="0"/>
            <wp:docPr id="6" name="Рисунок 6" descr="C:\Users\Admin\Desktop\емд\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емд\IMG_2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54" cy="18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4B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417D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9329" cy="1852890"/>
            <wp:effectExtent l="0" t="0" r="7620" b="0"/>
            <wp:docPr id="7" name="Рисунок 7" descr="C:\Users\Admin\Desktop\емд\IMG_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емд\IMG_2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40" cy="18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32" w:rsidRDefault="00417DA5" w:rsidP="00262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17DA5">
        <w:rPr>
          <w:rFonts w:ascii="Times New Roman" w:hAnsi="Times New Roman" w:cs="Times New Roman"/>
          <w:sz w:val="24"/>
          <w:szCs w:val="24"/>
        </w:rPr>
        <w:t>1-я группа</w:t>
      </w:r>
    </w:p>
    <w:p w:rsidR="008E2BCB" w:rsidRDefault="00262832" w:rsidP="002628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417D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5D66D" wp14:editId="54FFE32C">
            <wp:extent cx="2390775" cy="1754387"/>
            <wp:effectExtent l="0" t="0" r="0" b="0"/>
            <wp:docPr id="1" name="Рисунок 1" descr="C:\Users\Admin\Desktop\емд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емд\IMG_2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9" cy="176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2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8E2BCB" w:rsidRPr="008E2B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1737987"/>
            <wp:effectExtent l="0" t="0" r="0" b="0"/>
            <wp:docPr id="12" name="Рисунок 12" descr="C:\Users\Admin\Desktop\емд\IMG_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емд\IMG_2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04" cy="174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32" w:rsidRDefault="00262832" w:rsidP="002628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2-я группа</w:t>
      </w:r>
    </w:p>
    <w:p w:rsidR="00262832" w:rsidRDefault="00262832" w:rsidP="002628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62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651002"/>
            <wp:effectExtent l="0" t="0" r="0" b="6350"/>
            <wp:docPr id="2" name="Рисунок 2" descr="C:\Users\Admin\Desktop\емд\IMG_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емд\IMG_24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44" cy="16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FC">
        <w:rPr>
          <w:rFonts w:ascii="Times New Roman" w:hAnsi="Times New Roman" w:cs="Times New Roman"/>
          <w:sz w:val="24"/>
          <w:szCs w:val="24"/>
        </w:rPr>
        <w:t xml:space="preserve">   </w:t>
      </w:r>
      <w:r w:rsidR="00974B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3263" cy="1650365"/>
            <wp:effectExtent l="0" t="0" r="0" b="6985"/>
            <wp:docPr id="9" name="Рисунок 9" descr="C:\Users\Admin\Desktop\емд\IMG_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емд\IMG_2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68" cy="16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A5" w:rsidRDefault="0078684B" w:rsidP="00262832">
      <w:pPr>
        <w:rPr>
          <w:rFonts w:ascii="Times New Roman" w:hAnsi="Times New Roman" w:cs="Times New Roman"/>
          <w:sz w:val="24"/>
          <w:szCs w:val="24"/>
        </w:rPr>
      </w:pPr>
      <w:r w:rsidRPr="00262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EC2391" wp14:editId="451D6E95">
            <wp:simplePos x="0" y="0"/>
            <wp:positionH relativeFrom="column">
              <wp:posOffset>-1905</wp:posOffset>
            </wp:positionH>
            <wp:positionV relativeFrom="paragraph">
              <wp:posOffset>292735</wp:posOffset>
            </wp:positionV>
            <wp:extent cx="2590800" cy="1943735"/>
            <wp:effectExtent l="0" t="0" r="0" b="0"/>
            <wp:wrapSquare wrapText="bothSides"/>
            <wp:docPr id="13" name="Рисунок 13" descr="C:\Users\Admin\Desktop\емд\IMG_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емд\IMG_24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3-я группа</w:t>
      </w:r>
    </w:p>
    <w:p w:rsidR="0078684B" w:rsidRDefault="00974B6B" w:rsidP="002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3E1F">
        <w:rPr>
          <w:rFonts w:ascii="Times New Roman" w:hAnsi="Times New Roman" w:cs="Times New Roman"/>
          <w:sz w:val="24"/>
          <w:szCs w:val="24"/>
        </w:rPr>
        <w:t xml:space="preserve">  </w:t>
      </w:r>
      <w:r w:rsidR="0078684B">
        <w:rPr>
          <w:rFonts w:ascii="Times New Roman" w:hAnsi="Times New Roman" w:cs="Times New Roman"/>
          <w:sz w:val="24"/>
          <w:szCs w:val="24"/>
        </w:rPr>
        <w:t xml:space="preserve"> </w:t>
      </w:r>
      <w:r w:rsidR="0078684B" w:rsidRPr="00786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396" cy="1943735"/>
            <wp:effectExtent l="0" t="0" r="635" b="0"/>
            <wp:docPr id="14" name="Рисунок 14" descr="C:\Users\Admin\Desktop\емд\IMG_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емд\IMG_24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71" cy="19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32" w:rsidRPr="00F63E1F" w:rsidRDefault="0078684B" w:rsidP="00262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щита проектов </w:t>
      </w:r>
      <w:r w:rsidR="00F63E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3E1F" w:rsidRPr="00974B6B">
        <w:rPr>
          <w:rFonts w:ascii="Times New Roman" w:hAnsi="Times New Roman" w:cs="Times New Roman"/>
          <w:b/>
          <w:sz w:val="24"/>
          <w:szCs w:val="24"/>
          <w:u w:val="single"/>
        </w:rPr>
        <w:t>Часть 3. Рефлексия. Свободный микрофон</w:t>
      </w:r>
    </w:p>
    <w:p w:rsidR="00C97FE5" w:rsidRPr="0086300E" w:rsidRDefault="00C97FE5" w:rsidP="008630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7FE5" w:rsidRPr="0086300E" w:rsidSect="0078684B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B9"/>
    <w:rsid w:val="00262832"/>
    <w:rsid w:val="00417DA5"/>
    <w:rsid w:val="00573400"/>
    <w:rsid w:val="00666B45"/>
    <w:rsid w:val="006F11C4"/>
    <w:rsid w:val="0078684B"/>
    <w:rsid w:val="0086300E"/>
    <w:rsid w:val="008E2BCB"/>
    <w:rsid w:val="008E33FC"/>
    <w:rsid w:val="00906FB9"/>
    <w:rsid w:val="00974B6B"/>
    <w:rsid w:val="00C97FE5"/>
    <w:rsid w:val="00F6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038C9-CC97-469F-9B77-3BDFAAE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8630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57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02A-A115-491F-B87D-DC0868A2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2-28T08:07:00Z</cp:lastPrinted>
  <dcterms:created xsi:type="dcterms:W3CDTF">2020-12-28T06:20:00Z</dcterms:created>
  <dcterms:modified xsi:type="dcterms:W3CDTF">2020-12-28T08:07:00Z</dcterms:modified>
</cp:coreProperties>
</file>